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C49DE">
              <w:rPr>
                <w:rFonts w:ascii="Times New Roman" w:hAnsi="Times New Roman"/>
                <w:b/>
                <w:lang w:val="pt-BR"/>
              </w:rPr>
              <w:t>28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C49DE">
              <w:rPr>
                <w:rFonts w:ascii="Times New Roman" w:hAnsi="Times New Roman"/>
                <w:b/>
                <w:lang w:val="pt-BR"/>
              </w:rPr>
              <w:t>6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4C49DE">
              <w:rPr>
                <w:rFonts w:ascii="Times New Roman" w:hAnsi="Times New Roman"/>
                <w:b/>
                <w:lang w:val="pt-BR"/>
              </w:rPr>
              <w:t>7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4C49DE">
              <w:rPr>
                <w:rFonts w:ascii="Times New Roman" w:hAnsi="Times New Roman"/>
                <w:b/>
                <w:lang w:val="pt-BR"/>
              </w:rPr>
              <w:t>11</w:t>
            </w:r>
            <w:r w:rsidR="00967375">
              <w:rPr>
                <w:rFonts w:ascii="Times New Roman" w:hAnsi="Times New Roman"/>
                <w:b/>
                <w:lang w:val="pt-BR"/>
              </w:rPr>
              <w:t>/7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7014C8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9"/>
          <w:jc w:val="center"/>
        </w:trPr>
        <w:tc>
          <w:tcPr>
            <w:tcW w:w="1063" w:type="dxa"/>
            <w:vMerge w:val="restart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7014C8" w:rsidRPr="003B6C4D" w:rsidRDefault="004C49DE" w:rsidP="004C49D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7</w:t>
            </w:r>
          </w:p>
        </w:tc>
        <w:tc>
          <w:tcPr>
            <w:tcW w:w="670" w:type="dxa"/>
            <w:vMerge w:val="restart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014C8" w:rsidRPr="00AF7048" w:rsidRDefault="007014C8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</w:t>
            </w:r>
            <w:r w:rsidR="000B2717">
              <w:t>0: Đón tiếp phụ huynh. Làm việc theo nội dung đã phân công.</w:t>
            </w:r>
          </w:p>
        </w:tc>
        <w:tc>
          <w:tcPr>
            <w:tcW w:w="2790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530" w:type="dxa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B810FD">
              <w:rPr>
                <w:rFonts w:ascii="Times New Roman" w:hAnsi="Times New Roman"/>
                <w:lang w:val="pt-BR"/>
              </w:rPr>
              <w:t>P</w:t>
            </w:r>
            <w:r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11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810FD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9"/>
          <w:jc w:val="center"/>
        </w:trPr>
        <w:tc>
          <w:tcPr>
            <w:tcW w:w="1063" w:type="dxa"/>
            <w:vMerge/>
            <w:vAlign w:val="center"/>
          </w:tcPr>
          <w:p w:rsidR="00B810FD" w:rsidRPr="003B6C4D" w:rsidRDefault="00B810FD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vMerge/>
            <w:vAlign w:val="center"/>
          </w:tcPr>
          <w:p w:rsidR="00B810FD" w:rsidRPr="003B6C4D" w:rsidRDefault="00B810FD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B810FD" w:rsidRDefault="00B810FD" w:rsidP="0063181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7h30: Dự khai mạc và tổ chức sát hạch GV làm việc tại trường THCS CVA tại Quận ủy</w:t>
            </w:r>
          </w:p>
        </w:tc>
        <w:tc>
          <w:tcPr>
            <w:tcW w:w="2790" w:type="dxa"/>
            <w:vAlign w:val="center"/>
          </w:tcPr>
          <w:p w:rsidR="00B810FD" w:rsidRDefault="00B810FD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, Đ/c Hậu</w:t>
            </w:r>
          </w:p>
        </w:tc>
        <w:tc>
          <w:tcPr>
            <w:tcW w:w="1530" w:type="dxa"/>
            <w:vAlign w:val="center"/>
          </w:tcPr>
          <w:p w:rsidR="00B810FD" w:rsidRDefault="00B810FD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B810FD" w:rsidRPr="003B6C4D" w:rsidRDefault="00B810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75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014C8" w:rsidRDefault="000317B4" w:rsidP="00981E8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rPr>
                <w:bCs/>
              </w:rPr>
              <w:t>- 9h0</w:t>
            </w:r>
            <w:r w:rsidR="007014C8">
              <w:rPr>
                <w:bCs/>
              </w:rPr>
              <w:t xml:space="preserve">0: </w:t>
            </w:r>
            <w:r>
              <w:rPr>
                <w:bCs/>
              </w:rPr>
              <w:t>BGH họp với toàn thể GV</w:t>
            </w:r>
            <w:r w:rsidR="007E7CFF">
              <w:rPr>
                <w:bCs/>
              </w:rPr>
              <w:t>,</w:t>
            </w:r>
            <w:r w:rsidR="007E7CFF">
              <w:t xml:space="preserve"> </w:t>
            </w:r>
            <w:r w:rsidR="00967375">
              <w:t>NV</w:t>
            </w:r>
            <w:r w:rsidR="00981E8C">
              <w:t xml:space="preserve">. 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:rsidR="007014C8" w:rsidRDefault="00123907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NV nhà trường</w:t>
            </w:r>
          </w:p>
        </w:tc>
        <w:tc>
          <w:tcPr>
            <w:tcW w:w="1530" w:type="dxa"/>
            <w:vAlign w:val="center"/>
          </w:tcPr>
          <w:p w:rsidR="007014C8" w:rsidRDefault="007014C8" w:rsidP="000B2717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81E8C">
              <w:rPr>
                <w:rFonts w:ascii="Times New Roman" w:hAnsi="Times New Roman"/>
                <w:lang w:val="pt-BR"/>
              </w:rPr>
              <w:t>P</w:t>
            </w:r>
            <w:r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11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014C8" w:rsidRDefault="007014C8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0h: Kiểm tra CSVC </w:t>
            </w:r>
          </w:p>
        </w:tc>
        <w:tc>
          <w:tcPr>
            <w:tcW w:w="2790" w:type="dxa"/>
            <w:vAlign w:val="center"/>
          </w:tcPr>
          <w:p w:rsidR="007014C8" w:rsidRDefault="00967375" w:rsidP="009673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</w:t>
            </w:r>
            <w:r w:rsidR="007014C8">
              <w:rPr>
                <w:rFonts w:ascii="Times New Roman" w:hAnsi="Times New Roman"/>
              </w:rPr>
              <w:t>c Hồng</w:t>
            </w:r>
          </w:p>
        </w:tc>
        <w:tc>
          <w:tcPr>
            <w:tcW w:w="1530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4C8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7014C8" w:rsidRPr="003B6C4D" w:rsidRDefault="007014C8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014C8" w:rsidRDefault="007014C8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14h00: </w:t>
            </w:r>
            <w:r w:rsidRPr="00885459">
              <w:t>Trực, làm việc theo ND đã phân công .</w:t>
            </w:r>
          </w:p>
        </w:tc>
        <w:tc>
          <w:tcPr>
            <w:tcW w:w="2790" w:type="dxa"/>
            <w:vAlign w:val="center"/>
          </w:tcPr>
          <w:p w:rsidR="007014C8" w:rsidRDefault="007014C8" w:rsidP="009673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</w:t>
            </w:r>
            <w:r w:rsidR="00123907">
              <w:rPr>
                <w:rFonts w:ascii="Times New Roman" w:hAnsi="Times New Roman"/>
              </w:rPr>
              <w:t>các Đ/c GV</w:t>
            </w:r>
          </w:p>
        </w:tc>
        <w:tc>
          <w:tcPr>
            <w:tcW w:w="1530" w:type="dxa"/>
            <w:vAlign w:val="center"/>
          </w:tcPr>
          <w:p w:rsidR="007014C8" w:rsidRDefault="007014C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7014C8" w:rsidRPr="003B6C4D" w:rsidRDefault="007014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81E8C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9"/>
          <w:jc w:val="center"/>
        </w:trPr>
        <w:tc>
          <w:tcPr>
            <w:tcW w:w="1063" w:type="dxa"/>
            <w:vMerge/>
            <w:vAlign w:val="center"/>
          </w:tcPr>
          <w:p w:rsidR="00981E8C" w:rsidRPr="003B6C4D" w:rsidRDefault="00981E8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981E8C" w:rsidRPr="003B6C4D" w:rsidRDefault="00981E8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81E8C" w:rsidRPr="00807145" w:rsidRDefault="00981E8C" w:rsidP="00967375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3</w:t>
            </w:r>
            <w:r w:rsidRPr="00885459">
              <w:rPr>
                <w:rFonts w:ascii="Times New Roman" w:hAnsi="Times New Roman"/>
              </w:rPr>
              <w:t xml:space="preserve">0: </w:t>
            </w:r>
            <w:r w:rsidRPr="00981E8C">
              <w:rPr>
                <w:rFonts w:ascii="Times New Roman" w:hAnsi="Times New Roman"/>
              </w:rPr>
              <w:t>Thực hiện đánh giá</w:t>
            </w:r>
            <w:r>
              <w:rPr>
                <w:rFonts w:ascii="Times New Roman" w:hAnsi="Times New Roman"/>
              </w:rPr>
              <w:t xml:space="preserve"> HT, PHT, GV</w:t>
            </w:r>
            <w:r w:rsidRPr="00981E8C">
              <w:rPr>
                <w:rFonts w:ascii="Times New Roman" w:hAnsi="Times New Roman"/>
              </w:rPr>
              <w:t xml:space="preserve"> theo chuẩn </w:t>
            </w:r>
          </w:p>
        </w:tc>
        <w:tc>
          <w:tcPr>
            <w:tcW w:w="2790" w:type="dxa"/>
            <w:vAlign w:val="center"/>
          </w:tcPr>
          <w:p w:rsidR="00981E8C" w:rsidRDefault="00981E8C" w:rsidP="001A0D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530" w:type="dxa"/>
            <w:vAlign w:val="center"/>
          </w:tcPr>
          <w:p w:rsidR="00981E8C" w:rsidRDefault="00981E8C" w:rsidP="001A0D98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981E8C" w:rsidRPr="003B6C4D" w:rsidRDefault="00981E8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C1149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 w:val="restart"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C1149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7</w:t>
            </w:r>
            <w:r w:rsidR="00FC1149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7</w:t>
            </w:r>
          </w:p>
        </w:tc>
        <w:tc>
          <w:tcPr>
            <w:tcW w:w="670" w:type="dxa"/>
            <w:vMerge w:val="restart"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FC1149" w:rsidRPr="00DE6A07" w:rsidRDefault="00FC114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. Làm việc theo nội dung đã phân công.</w:t>
            </w:r>
          </w:p>
        </w:tc>
        <w:tc>
          <w:tcPr>
            <w:tcW w:w="2790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530" w:type="dxa"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C1149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FC1149" w:rsidRDefault="00FC1149" w:rsidP="001F483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30: </w:t>
            </w:r>
            <w:r w:rsidR="001F483E">
              <w:rPr>
                <w:bCs/>
              </w:rPr>
              <w:t>Đ/c Hiệu trưởng đi kiểm định tại Sở GD</w:t>
            </w:r>
          </w:p>
        </w:tc>
        <w:tc>
          <w:tcPr>
            <w:tcW w:w="2790" w:type="dxa"/>
            <w:vAlign w:val="center"/>
          </w:tcPr>
          <w:p w:rsidR="00FC1149" w:rsidRDefault="001F483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30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C1149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FC1149" w:rsidRPr="00885459" w:rsidRDefault="00FC1149" w:rsidP="000B2717">
            <w:pPr>
              <w:spacing w:line="288" w:lineRule="auto"/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>- 14h00: Trực, làm việc theo ND đã phân công .</w:t>
            </w:r>
          </w:p>
        </w:tc>
        <w:tc>
          <w:tcPr>
            <w:tcW w:w="2790" w:type="dxa"/>
            <w:vAlign w:val="center"/>
          </w:tcPr>
          <w:p w:rsidR="00FC1149" w:rsidRDefault="00FC1149" w:rsidP="001239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Đ/c </w:t>
            </w:r>
            <w:r w:rsidR="00123907">
              <w:rPr>
                <w:rFonts w:ascii="Times New Roman" w:hAnsi="Times New Roman"/>
              </w:rPr>
              <w:t>Dung , Huyền, Thanh</w:t>
            </w:r>
          </w:p>
        </w:tc>
        <w:tc>
          <w:tcPr>
            <w:tcW w:w="1530" w:type="dxa"/>
            <w:vAlign w:val="center"/>
          </w:tcPr>
          <w:p w:rsidR="00FC1149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C1149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FC1149" w:rsidRPr="003B6C4D" w:rsidRDefault="00FC114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FC1149" w:rsidRPr="00FC1149" w:rsidRDefault="00FC1149" w:rsidP="00981E8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1149">
              <w:rPr>
                <w:rFonts w:ascii="Times New Roman" w:hAnsi="Times New Roman"/>
              </w:rPr>
              <w:t>14h00</w:t>
            </w:r>
            <w:r w:rsidR="00981E8C">
              <w:rPr>
                <w:rFonts w:ascii="Times New Roman" w:hAnsi="Times New Roman"/>
              </w:rPr>
              <w:t>: Chuẩn bị CSVC thực hiện công tác tiếp nhận hồ sơ tuyển sinh</w:t>
            </w:r>
          </w:p>
        </w:tc>
        <w:tc>
          <w:tcPr>
            <w:tcW w:w="2790" w:type="dxa"/>
            <w:vAlign w:val="center"/>
          </w:tcPr>
          <w:p w:rsidR="00FC1149" w:rsidRPr="003B6C4D" w:rsidRDefault="00981E8C" w:rsidP="00981E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530" w:type="dxa"/>
            <w:vAlign w:val="center"/>
          </w:tcPr>
          <w:p w:rsidR="00FC1149" w:rsidRPr="003B6C4D" w:rsidRDefault="00FC1149" w:rsidP="00683E5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FC1149" w:rsidRPr="003B6C4D" w:rsidRDefault="00FC114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7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DE6A07" w:rsidRPr="003B6C4D" w:rsidRDefault="004C49DE" w:rsidP="004C49D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6737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0" w:type="dxa"/>
            <w:vMerge w:val="restart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DE6A07" w:rsidRPr="00235889" w:rsidRDefault="0088545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</w:t>
            </w:r>
            <w:r w:rsidR="00DE6A07">
              <w:t>0: Đón tiếp phụ huynh</w:t>
            </w:r>
            <w:r w:rsidR="000B2717">
              <w:t>. Làm việc theo nội dung đã phân công.</w:t>
            </w:r>
          </w:p>
        </w:tc>
        <w:tc>
          <w:tcPr>
            <w:tcW w:w="2790" w:type="dxa"/>
            <w:vAlign w:val="center"/>
          </w:tcPr>
          <w:p w:rsidR="00C5708E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C5708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530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9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DE6A07" w:rsidRDefault="002753F3" w:rsidP="004C49DE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8h30: </w:t>
            </w:r>
            <w:r w:rsidR="004C49DE">
              <w:rPr>
                <w:rFonts w:ascii="Times New Roman" w:hAnsi="Times New Roman"/>
                <w:bCs/>
              </w:rPr>
              <w:t>Họp phân công nhiệm vụ các thành viên thực hiện công tác tuyển sinh</w:t>
            </w:r>
          </w:p>
        </w:tc>
        <w:tc>
          <w:tcPr>
            <w:tcW w:w="2790" w:type="dxa"/>
            <w:vAlign w:val="center"/>
          </w:tcPr>
          <w:p w:rsidR="00DE6A07" w:rsidRDefault="00981E8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530" w:type="dxa"/>
            <w:vAlign w:val="center"/>
          </w:tcPr>
          <w:p w:rsidR="00DE6A07" w:rsidRPr="00E05B02" w:rsidRDefault="002753F3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0" w:type="dxa"/>
            <w:vAlign w:val="center"/>
          </w:tcPr>
          <w:p w:rsidR="00DE6A07" w:rsidRPr="003B6C4D" w:rsidRDefault="00DE6A07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DE6A07" w:rsidRPr="00235889" w:rsidRDefault="00DE6A07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790" w:type="dxa"/>
            <w:vAlign w:val="center"/>
          </w:tcPr>
          <w:p w:rsidR="00DE6A07" w:rsidRPr="003B6C4D" w:rsidRDefault="000F529A" w:rsidP="001239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  <w:r w:rsidR="000B2717">
              <w:rPr>
                <w:rFonts w:ascii="Times New Roman" w:hAnsi="Times New Roman"/>
              </w:rPr>
              <w:t xml:space="preserve"> Đ/c </w:t>
            </w:r>
            <w:r w:rsidR="00123907">
              <w:rPr>
                <w:rFonts w:ascii="Times New Roman" w:hAnsi="Times New Roman"/>
              </w:rPr>
              <w:t>Hường, Tuân, Binh, Tâm</w:t>
            </w:r>
          </w:p>
        </w:tc>
        <w:tc>
          <w:tcPr>
            <w:tcW w:w="1530" w:type="dxa"/>
            <w:vAlign w:val="center"/>
          </w:tcPr>
          <w:p w:rsidR="00DE6A07" w:rsidRDefault="00DE6A07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/7</w:t>
            </w:r>
          </w:p>
          <w:p w:rsidR="004C49DE" w:rsidRPr="003B6C4D" w:rsidRDefault="004C49DE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0" w:type="dxa"/>
            <w:vMerge w:val="restart"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Pr="00FF2FF8" w:rsidRDefault="004C49DE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 trườ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49DE" w:rsidRDefault="004C49DE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  <w:shd w:val="clear" w:color="auto" w:fill="auto"/>
          </w:tcPr>
          <w:p w:rsidR="004C49DE" w:rsidRPr="003B6C4D" w:rsidRDefault="004C49D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4C49DE" w:rsidRPr="003B6C4D" w:rsidRDefault="004C49DE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Pr="00885459" w:rsidRDefault="004C49DE" w:rsidP="00967375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</w:t>
            </w:r>
            <w:r w:rsidRPr="00235889">
              <w:rPr>
                <w:rFonts w:ascii="Times New Roman" w:hAnsi="Times New Roman"/>
                <w:bCs/>
              </w:rPr>
              <w:t xml:space="preserve">0: </w:t>
            </w:r>
            <w:r>
              <w:rPr>
                <w:rFonts w:ascii="Times New Roman" w:hAnsi="Times New Roman"/>
                <w:bCs/>
              </w:rPr>
              <w:t>Dự lớp bồi dưỡng nghiệp vụ xử lý, giải quyết đơn thư theo luật tố cáo năm 2018 tại TTBDCT quậ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C49DE" w:rsidRDefault="004C49D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49DE" w:rsidRPr="00E05B02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  <w:shd w:val="clear" w:color="auto" w:fill="auto"/>
          </w:tcPr>
          <w:p w:rsidR="004C49DE" w:rsidRPr="003B6C4D" w:rsidRDefault="004C49D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C49DE" w:rsidRPr="003B6C4D" w:rsidRDefault="004C49DE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Pr="00235889" w:rsidRDefault="004C49DE" w:rsidP="004C49D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 -14h00: </w:t>
            </w:r>
            <w:r w:rsidR="00981E8C" w:rsidRPr="002879D8">
              <w:t>Trực, làm việc theo ND đã phân cô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C49DE" w:rsidRPr="003B6C4D" w:rsidRDefault="004C49DE" w:rsidP="001239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Đ/c </w:t>
            </w:r>
            <w:r w:rsidR="00123907">
              <w:rPr>
                <w:rFonts w:ascii="Times New Roman" w:hAnsi="Times New Roman"/>
              </w:rPr>
              <w:t>Huyền, Thươ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49DE" w:rsidRDefault="004C49DE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  <w:shd w:val="clear" w:color="auto" w:fill="auto"/>
          </w:tcPr>
          <w:p w:rsidR="004C49DE" w:rsidRPr="003B6C4D" w:rsidRDefault="004C49D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C49DE" w:rsidRPr="003B6C4D" w:rsidRDefault="004C49DE" w:rsidP="009B075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81E8C" w:rsidRDefault="00981E8C" w:rsidP="00631813">
            <w:pPr>
              <w:pStyle w:val="NormalWeb"/>
              <w:shd w:val="clear" w:color="auto" w:fill="FFFFFF"/>
              <w:spacing w:before="120" w:beforeAutospacing="0" w:after="120" w:afterAutospacing="0" w:line="288" w:lineRule="auto"/>
            </w:pPr>
            <w:r>
              <w:t xml:space="preserve">- </w:t>
            </w:r>
            <w:r w:rsidR="004C49DE">
              <w:t>17h00: Nhập danh sách hồ sơ đăng ký tuyển sinh, tổng hợp báo cáo BGH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C49DE" w:rsidRDefault="004C49DE" w:rsidP="00631813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 trườ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49DE" w:rsidRPr="00E05B02" w:rsidRDefault="004C49DE" w:rsidP="00631813">
            <w:pPr>
              <w:spacing w:before="120" w:after="120"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  <w:shd w:val="clear" w:color="auto" w:fill="auto"/>
          </w:tcPr>
          <w:p w:rsidR="004C49DE" w:rsidRPr="003B6C4D" w:rsidRDefault="004C49D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/7</w:t>
            </w:r>
          </w:p>
        </w:tc>
        <w:tc>
          <w:tcPr>
            <w:tcW w:w="670" w:type="dxa"/>
            <w:vMerge w:val="restart"/>
            <w:vAlign w:val="center"/>
          </w:tcPr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Pr="00DE6A07" w:rsidRDefault="004C49DE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90" w:type="dxa"/>
            <w:vAlign w:val="center"/>
          </w:tcPr>
          <w:p w:rsidR="004C49DE" w:rsidRDefault="004C49D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4C49DE" w:rsidRPr="003B6C4D" w:rsidRDefault="004C49D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530" w:type="dxa"/>
            <w:vAlign w:val="center"/>
          </w:tcPr>
          <w:p w:rsidR="004C49DE" w:rsidRDefault="004C49DE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4C49DE" w:rsidRPr="003B6C4D" w:rsidRDefault="004C49D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4C49DE" w:rsidRPr="003B6C4D" w:rsidRDefault="004C49DE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0" w:type="dxa"/>
            <w:vMerge/>
            <w:vAlign w:val="center"/>
          </w:tcPr>
          <w:p w:rsidR="004C49DE" w:rsidRPr="003B6C4D" w:rsidRDefault="004C49D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Default="004C49DE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</w:t>
            </w:r>
            <w:r w:rsidRPr="000B2717">
              <w:t xml:space="preserve">0: </w:t>
            </w:r>
            <w:r>
              <w:rPr>
                <w:bCs/>
              </w:rPr>
              <w:t>Họp BGH</w:t>
            </w:r>
          </w:p>
        </w:tc>
        <w:tc>
          <w:tcPr>
            <w:tcW w:w="2790" w:type="dxa"/>
            <w:vAlign w:val="center"/>
          </w:tcPr>
          <w:p w:rsidR="004C49DE" w:rsidRDefault="004C49DE" w:rsidP="00C5708E">
            <w:pPr>
              <w:jc w:val="center"/>
              <w:rPr>
                <w:rFonts w:ascii="Times New Roman" w:hAnsi="Times New Roman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30" w:type="dxa"/>
            <w:vAlign w:val="center"/>
          </w:tcPr>
          <w:p w:rsidR="004C49DE" w:rsidRPr="00E05B02" w:rsidRDefault="004C49DE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4C49DE" w:rsidRPr="003B6C4D" w:rsidRDefault="004C49D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4C49DE" w:rsidRPr="003B6C4D" w:rsidRDefault="004C49DE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4C49DE" w:rsidRPr="003B6C4D" w:rsidRDefault="004C49DE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Pr="00235889" w:rsidRDefault="004C49DE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790" w:type="dxa"/>
            <w:vAlign w:val="center"/>
          </w:tcPr>
          <w:p w:rsidR="004C49DE" w:rsidRPr="003B6C4D" w:rsidRDefault="004C49DE" w:rsidP="0012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Văn phòng, Đ/c </w:t>
            </w:r>
            <w:r w:rsidR="00123907">
              <w:rPr>
                <w:rFonts w:ascii="Times New Roman" w:hAnsi="Times New Roman"/>
              </w:rPr>
              <w:t>GV</w:t>
            </w:r>
          </w:p>
        </w:tc>
        <w:tc>
          <w:tcPr>
            <w:tcW w:w="1530" w:type="dxa"/>
            <w:vAlign w:val="center"/>
          </w:tcPr>
          <w:p w:rsidR="004C49DE" w:rsidRDefault="004C49DE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4C49DE" w:rsidRPr="003B6C4D" w:rsidRDefault="004C49D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483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F483E" w:rsidRPr="003B6C4D" w:rsidRDefault="001F483E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0" w:type="dxa"/>
            <w:vMerge/>
            <w:vAlign w:val="center"/>
          </w:tcPr>
          <w:p w:rsidR="001F483E" w:rsidRPr="003B6C4D" w:rsidRDefault="001F483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1F483E" w:rsidRDefault="001F483E" w:rsidP="001F4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30: Tổng vệ sinh các phòng ban khu B tầng 3</w:t>
            </w:r>
          </w:p>
        </w:tc>
        <w:tc>
          <w:tcPr>
            <w:tcW w:w="2790" w:type="dxa"/>
            <w:vAlign w:val="center"/>
          </w:tcPr>
          <w:p w:rsidR="001F483E" w:rsidRDefault="001F483E" w:rsidP="00967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 GV NV nhà trường</w:t>
            </w:r>
          </w:p>
        </w:tc>
        <w:tc>
          <w:tcPr>
            <w:tcW w:w="1530" w:type="dxa"/>
            <w:vAlign w:val="center"/>
          </w:tcPr>
          <w:p w:rsidR="001F483E" w:rsidRPr="00E05B02" w:rsidRDefault="001F483E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1F483E" w:rsidRPr="003B6C4D" w:rsidRDefault="001F483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C49DE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4C49DE" w:rsidRPr="003B6C4D" w:rsidRDefault="004C49DE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0" w:type="dxa"/>
            <w:vMerge/>
            <w:vAlign w:val="center"/>
          </w:tcPr>
          <w:p w:rsidR="004C49DE" w:rsidRPr="003B6C4D" w:rsidRDefault="004C49D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4C49DE" w:rsidRDefault="00981E8C" w:rsidP="001A0D9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="004C49DE">
              <w:t>17h00: Nhập danh sách hồ sơ đăng ký tuyển sinh, tổng hợp báo cáo BGH</w:t>
            </w:r>
          </w:p>
        </w:tc>
        <w:tc>
          <w:tcPr>
            <w:tcW w:w="2790" w:type="dxa"/>
            <w:vAlign w:val="center"/>
          </w:tcPr>
          <w:p w:rsidR="004C49DE" w:rsidRDefault="004C49DE" w:rsidP="001A0D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 trường</w:t>
            </w:r>
          </w:p>
        </w:tc>
        <w:tc>
          <w:tcPr>
            <w:tcW w:w="1530" w:type="dxa"/>
            <w:vAlign w:val="center"/>
          </w:tcPr>
          <w:p w:rsidR="004C49DE" w:rsidRPr="00E05B02" w:rsidRDefault="004C49DE" w:rsidP="001D5098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4C49DE" w:rsidRPr="003B6C4D" w:rsidRDefault="004C49D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81E8C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981E8C" w:rsidRDefault="00981E8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981E8C" w:rsidRPr="003B6C4D" w:rsidRDefault="00981E8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/7</w:t>
            </w:r>
          </w:p>
        </w:tc>
        <w:tc>
          <w:tcPr>
            <w:tcW w:w="670" w:type="dxa"/>
            <w:vAlign w:val="center"/>
          </w:tcPr>
          <w:p w:rsidR="00981E8C" w:rsidRPr="003B6C4D" w:rsidRDefault="00981E8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81E8C" w:rsidRPr="000B2717" w:rsidRDefault="00981E8C" w:rsidP="000B2717">
            <w:pPr>
              <w:rPr>
                <w:rFonts w:ascii="Times New Roman" w:hAnsi="Times New Roman"/>
                <w:bCs/>
              </w:rPr>
            </w:pPr>
            <w:r w:rsidRPr="00235889">
              <w:rPr>
                <w:rFonts w:ascii="Times New Roman" w:hAnsi="Times New Roman"/>
                <w:bCs/>
              </w:rPr>
              <w:t xml:space="preserve">- 8h00: </w:t>
            </w:r>
            <w:r w:rsidRPr="000B2717">
              <w:rPr>
                <w:rFonts w:ascii="Times New Roman" w:hAnsi="Times New Roman" w:hint="eastAsia"/>
              </w:rPr>
              <w:t>Đó</w:t>
            </w:r>
            <w:r w:rsidRPr="000B2717">
              <w:rPr>
                <w:rFonts w:ascii="Times New Roman" w:hAnsi="Times New Roman"/>
              </w:rPr>
              <w:t>n tiếp phụ huynh</w:t>
            </w:r>
            <w:r w:rsidR="001F483E">
              <w:rPr>
                <w:rFonts w:ascii="Times New Roman" w:hAnsi="Times New Roman"/>
              </w:rPr>
              <w:t xml:space="preserve">, </w:t>
            </w:r>
            <w:r w:rsidR="001F483E" w:rsidRPr="001F483E">
              <w:rPr>
                <w:rFonts w:ascii="Times New Roman" w:hAnsi="Times New Roman"/>
              </w:rPr>
              <w:t xml:space="preserve">Ban tuyển sinh làm việc theo nội dung </w:t>
            </w:r>
            <w:r w:rsidR="001F483E" w:rsidRPr="001F483E">
              <w:rPr>
                <w:rFonts w:ascii="Times New Roman" w:hAnsi="Times New Roman" w:hint="eastAsia"/>
              </w:rPr>
              <w:t>đã</w:t>
            </w:r>
            <w:r w:rsidR="001F483E" w:rsidRPr="001F483E">
              <w:rPr>
                <w:rFonts w:ascii="Times New Roman" w:hAnsi="Times New Roman"/>
              </w:rPr>
              <w:t xml:space="preserve"> phân công</w:t>
            </w:r>
          </w:p>
        </w:tc>
        <w:tc>
          <w:tcPr>
            <w:tcW w:w="2790" w:type="dxa"/>
            <w:vAlign w:val="center"/>
          </w:tcPr>
          <w:p w:rsidR="00981E8C" w:rsidRDefault="00981E8C" w:rsidP="000B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Đ/c giáo viên</w:t>
            </w:r>
          </w:p>
        </w:tc>
        <w:tc>
          <w:tcPr>
            <w:tcW w:w="1530" w:type="dxa"/>
            <w:vAlign w:val="center"/>
          </w:tcPr>
          <w:p w:rsidR="00981E8C" w:rsidRDefault="00981E8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981E8C" w:rsidRPr="002879D8" w:rsidRDefault="00981E8C" w:rsidP="00C570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11" w:type="dxa"/>
          </w:tcPr>
          <w:p w:rsidR="00981E8C" w:rsidRPr="003B6C4D" w:rsidRDefault="00981E8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81E8C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81E8C" w:rsidRDefault="00981E8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0" w:type="dxa"/>
            <w:vMerge w:val="restart"/>
            <w:vAlign w:val="center"/>
          </w:tcPr>
          <w:p w:rsidR="00981E8C" w:rsidRDefault="00981E8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81E8C" w:rsidRPr="00235889" w:rsidRDefault="00981E8C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790" w:type="dxa"/>
            <w:vAlign w:val="center"/>
          </w:tcPr>
          <w:p w:rsidR="00981E8C" w:rsidRDefault="00981E8C" w:rsidP="0012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r w:rsidR="00123907">
              <w:rPr>
                <w:rFonts w:ascii="Times New Roman" w:hAnsi="Times New Roman"/>
              </w:rPr>
              <w:t>giáo viên</w:t>
            </w:r>
          </w:p>
        </w:tc>
        <w:tc>
          <w:tcPr>
            <w:tcW w:w="1530" w:type="dxa"/>
            <w:vAlign w:val="center"/>
          </w:tcPr>
          <w:p w:rsidR="00981E8C" w:rsidRPr="00E05B02" w:rsidRDefault="00981E8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981E8C" w:rsidRPr="003B6C4D" w:rsidRDefault="00981E8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81E8C" w:rsidRPr="003B6C4D" w:rsidTr="00981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81E8C" w:rsidRDefault="00981E8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0" w:type="dxa"/>
            <w:vMerge/>
            <w:vAlign w:val="center"/>
          </w:tcPr>
          <w:p w:rsidR="00981E8C" w:rsidRDefault="00981E8C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81E8C" w:rsidRDefault="00981E8C" w:rsidP="001A0D9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7h00: Nhập danh sách hồ sơ đăng ký tuyển sinh, tổng hợp báo cáo BGH</w:t>
            </w:r>
          </w:p>
        </w:tc>
        <w:tc>
          <w:tcPr>
            <w:tcW w:w="2790" w:type="dxa"/>
            <w:vAlign w:val="center"/>
          </w:tcPr>
          <w:p w:rsidR="00981E8C" w:rsidRDefault="00981E8C" w:rsidP="001A0D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 trường</w:t>
            </w:r>
          </w:p>
        </w:tc>
        <w:tc>
          <w:tcPr>
            <w:tcW w:w="1530" w:type="dxa"/>
            <w:vAlign w:val="center"/>
          </w:tcPr>
          <w:p w:rsidR="00981E8C" w:rsidRPr="00E05B02" w:rsidRDefault="00981E8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11" w:type="dxa"/>
          </w:tcPr>
          <w:p w:rsidR="00981E8C" w:rsidRPr="003B6C4D" w:rsidRDefault="00981E8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EABE-026A-4D52-862D-B1597A8E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0-06-22T02:00:00Z</cp:lastPrinted>
  <dcterms:created xsi:type="dcterms:W3CDTF">2020-07-07T02:07:00Z</dcterms:created>
  <dcterms:modified xsi:type="dcterms:W3CDTF">2020-07-07T02:10:00Z</dcterms:modified>
</cp:coreProperties>
</file>